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5E" w:rsidRPr="00C359BE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9BE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C359BE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C359BE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="00E51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9BE" w:rsidRPr="00C359B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  <w:r w:rsidR="00C36570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A3515E" w:rsidRPr="00C359B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47A" w:rsidRPr="00C359BE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0" w:name="_Toc444095187"/>
      <w:r w:rsidRPr="00C359BE">
        <w:rPr>
          <w:rStyle w:val="10"/>
          <w:rFonts w:ascii="Times New Roman" w:eastAsiaTheme="minorEastAsia" w:hAnsi="Times New Roman"/>
          <w:sz w:val="28"/>
          <w:szCs w:val="28"/>
          <w:lang w:val="en-US"/>
        </w:rPr>
        <w:t>I</w:t>
      </w:r>
      <w:r w:rsidRPr="00C359BE">
        <w:rPr>
          <w:rStyle w:val="10"/>
          <w:rFonts w:ascii="Times New Roman" w:eastAsiaTheme="minorEastAsia" w:hAnsi="Times New Roman"/>
          <w:sz w:val="28"/>
          <w:szCs w:val="28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>. Недобросовестное применение рыноч</w:t>
      </w:r>
      <w:r w:rsidR="00C870FF">
        <w:rPr>
          <w:rFonts w:ascii="Times New Roman" w:hAnsi="Times New Roman" w:cs="Times New Roman"/>
          <w:sz w:val="28"/>
          <w:szCs w:val="28"/>
        </w:rPr>
        <w:t>ной силы компа</w:t>
      </w:r>
      <w:r w:rsidR="003726BB">
        <w:rPr>
          <w:rFonts w:ascii="Times New Roman" w:hAnsi="Times New Roman" w:cs="Times New Roman"/>
          <w:sz w:val="28"/>
          <w:szCs w:val="28"/>
        </w:rPr>
        <w:t xml:space="preserve">ний, вовлечение в хозяйственные </w:t>
      </w:r>
      <w:r w:rsidRPr="00FC547A">
        <w:rPr>
          <w:rFonts w:ascii="Times New Roman" w:hAnsi="Times New Roman" w:cs="Times New Roman"/>
          <w:sz w:val="28"/>
          <w:szCs w:val="28"/>
        </w:rPr>
        <w:t xml:space="preserve">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Pr="00293466" w:rsidRDefault="00BC373D" w:rsidP="003726BB">
      <w:pPr>
        <w:pStyle w:val="Default"/>
        <w:ind w:firstLine="708"/>
        <w:jc w:val="both"/>
      </w:pPr>
      <w:r w:rsidRPr="003726BB">
        <w:rPr>
          <w:color w:val="000000" w:themeColor="text1"/>
          <w:sz w:val="28"/>
          <w:szCs w:val="28"/>
        </w:rPr>
        <w:t xml:space="preserve">В рамках внедрения Стандарта развития конкуренции в </w:t>
      </w:r>
      <w:r w:rsidR="0025511F" w:rsidRPr="003726BB">
        <w:rPr>
          <w:color w:val="000000" w:themeColor="text1"/>
          <w:sz w:val="28"/>
          <w:szCs w:val="28"/>
        </w:rPr>
        <w:t>Бардымском</w:t>
      </w:r>
      <w:r w:rsidRPr="003726BB">
        <w:rPr>
          <w:color w:val="000000" w:themeColor="text1"/>
          <w:sz w:val="28"/>
          <w:szCs w:val="28"/>
        </w:rPr>
        <w:t xml:space="preserve"> муниципальном </w:t>
      </w:r>
      <w:r w:rsidR="00C359BE" w:rsidRPr="003726BB">
        <w:rPr>
          <w:color w:val="000000" w:themeColor="text1"/>
          <w:sz w:val="28"/>
          <w:szCs w:val="28"/>
        </w:rPr>
        <w:t>округе</w:t>
      </w:r>
      <w:r w:rsidRPr="003726BB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25511F" w:rsidRPr="003726BB">
        <w:rPr>
          <w:color w:val="000000" w:themeColor="text1"/>
          <w:sz w:val="28"/>
          <w:szCs w:val="28"/>
        </w:rPr>
        <w:t>Бардымского</w:t>
      </w:r>
      <w:r w:rsidR="00B23CEF" w:rsidRPr="003726BB">
        <w:rPr>
          <w:color w:val="000000" w:themeColor="text1"/>
          <w:sz w:val="28"/>
          <w:szCs w:val="28"/>
        </w:rPr>
        <w:t xml:space="preserve"> </w:t>
      </w:r>
      <w:r w:rsidRPr="003726BB">
        <w:rPr>
          <w:color w:val="000000" w:themeColor="text1"/>
          <w:sz w:val="28"/>
          <w:szCs w:val="28"/>
        </w:rPr>
        <w:t xml:space="preserve">муниципального района от </w:t>
      </w:r>
      <w:r w:rsidR="003726BB" w:rsidRPr="003726BB">
        <w:rPr>
          <w:color w:val="000000" w:themeColor="text1"/>
          <w:sz w:val="28"/>
          <w:szCs w:val="28"/>
        </w:rPr>
        <w:t>25.12.2019 № 709-р</w:t>
      </w:r>
      <w:r>
        <w:rPr>
          <w:sz w:val="28"/>
        </w:rPr>
        <w:t xml:space="preserve"> утвержден </w:t>
      </w:r>
      <w:r w:rsidR="003726BB" w:rsidRPr="003726BB">
        <w:rPr>
          <w:rFonts w:eastAsia="Calibri"/>
          <w:color w:val="auto"/>
          <w:sz w:val="28"/>
          <w:szCs w:val="28"/>
          <w:lang w:eastAsia="en-US"/>
        </w:rPr>
        <w:t>план мероприятий («дорожную карту») по содействию развития конкуренции в Бардымском муниципальном районе на 2020– 2022 годы</w:t>
      </w:r>
      <w:r w:rsidR="0025511F">
        <w:rPr>
          <w:sz w:val="28"/>
        </w:rPr>
        <w:t xml:space="preserve"> и </w:t>
      </w:r>
      <w:r w:rsidR="003726BB">
        <w:rPr>
          <w:sz w:val="28"/>
        </w:rPr>
        <w:t>постановление</w:t>
      </w:r>
      <w:r w:rsidR="0025511F">
        <w:rPr>
          <w:sz w:val="28"/>
        </w:rPr>
        <w:t xml:space="preserve"> администрации Бардымского муниципального </w:t>
      </w:r>
      <w:r w:rsidR="00293466">
        <w:rPr>
          <w:sz w:val="28"/>
        </w:rPr>
        <w:t>округа</w:t>
      </w:r>
      <w:r w:rsidR="0025511F">
        <w:rPr>
          <w:sz w:val="28"/>
        </w:rPr>
        <w:t xml:space="preserve"> от </w:t>
      </w:r>
      <w:r w:rsidR="00293466">
        <w:rPr>
          <w:sz w:val="28"/>
        </w:rPr>
        <w:t>02.02.2023</w:t>
      </w:r>
      <w:r w:rsidR="00AB3313">
        <w:rPr>
          <w:sz w:val="28"/>
        </w:rPr>
        <w:t xml:space="preserve"> № </w:t>
      </w:r>
      <w:r w:rsidR="00293466">
        <w:rPr>
          <w:sz w:val="28"/>
        </w:rPr>
        <w:t>292-01-02-136-п</w:t>
      </w:r>
      <w:r w:rsidR="003B5B69">
        <w:rPr>
          <w:sz w:val="28"/>
        </w:rPr>
        <w:t xml:space="preserve"> </w:t>
      </w:r>
      <w:r w:rsidR="00AB3313">
        <w:rPr>
          <w:sz w:val="28"/>
        </w:rPr>
        <w:t xml:space="preserve">утвержден </w:t>
      </w:r>
      <w:r w:rsidR="00293466">
        <w:rPr>
          <w:bCs/>
          <w:sz w:val="28"/>
          <w:szCs w:val="28"/>
        </w:rPr>
        <w:t>Перечнь</w:t>
      </w:r>
      <w:r w:rsidR="00293466" w:rsidRPr="00293466">
        <w:rPr>
          <w:bCs/>
          <w:sz w:val="28"/>
          <w:szCs w:val="28"/>
        </w:rPr>
        <w:t xml:space="preserve"> товарных </w:t>
      </w:r>
      <w:r w:rsidR="00293466">
        <w:rPr>
          <w:bCs/>
          <w:sz w:val="28"/>
          <w:szCs w:val="28"/>
        </w:rPr>
        <w:t>рынков и План</w:t>
      </w:r>
      <w:r w:rsidR="00293466" w:rsidRPr="00293466">
        <w:rPr>
          <w:bCs/>
          <w:sz w:val="28"/>
          <w:szCs w:val="28"/>
        </w:rPr>
        <w:t xml:space="preserve"> мероприятий («дорожной карты») по содействию развития конкуренции на рынках товаров и услуг в Бардымском муниципальном округе на 2023 - 2025 годы</w:t>
      </w:r>
      <w:r w:rsidR="00F52692">
        <w:rPr>
          <w:sz w:val="28"/>
        </w:rPr>
        <w:t xml:space="preserve">. Документ размещен на официальном сайте администрации </w:t>
      </w:r>
      <w:r w:rsidR="00AB3313">
        <w:rPr>
          <w:sz w:val="28"/>
        </w:rPr>
        <w:t>Бардымского</w:t>
      </w:r>
      <w:r w:rsidR="00B23CEF">
        <w:rPr>
          <w:sz w:val="28"/>
        </w:rPr>
        <w:t xml:space="preserve"> </w:t>
      </w:r>
      <w:r w:rsidR="00F52692">
        <w:rPr>
          <w:sz w:val="28"/>
        </w:rPr>
        <w:t>муниципального</w:t>
      </w:r>
      <w:r w:rsidR="00C359BE">
        <w:rPr>
          <w:sz w:val="28"/>
        </w:rPr>
        <w:t xml:space="preserve"> округа</w:t>
      </w:r>
      <w:r w:rsidR="00B23CEF">
        <w:rPr>
          <w:sz w:val="28"/>
        </w:rPr>
        <w:t xml:space="preserve"> </w:t>
      </w:r>
      <w:r w:rsidR="00C359BE" w:rsidRPr="00C359BE">
        <w:rPr>
          <w:color w:val="0000FF"/>
          <w:sz w:val="28"/>
          <w:u w:val="single"/>
        </w:rPr>
        <w:t>барда.рф.</w:t>
      </w:r>
      <w:r w:rsidR="00293466" w:rsidRPr="00293466">
        <w:t xml:space="preserve"> </w:t>
      </w:r>
    </w:p>
    <w:p w:rsidR="00AB3313" w:rsidRDefault="00AB3313" w:rsidP="0029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Pr="00C359BE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Состояние и развитие конкурентной среды на рынках товаров, работ и услуг </w:t>
      </w:r>
      <w:r w:rsidR="00AB3313" w:rsidRPr="00C359BE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F52692" w:rsidRPr="00C359BE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92" w:rsidRPr="00C359BE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 w:rsidRPr="00C359BE">
        <w:rPr>
          <w:rFonts w:ascii="Times New Roman" w:hAnsi="Times New Roman" w:cs="Times New Roman"/>
          <w:i w:val="0"/>
        </w:rPr>
        <w:t xml:space="preserve">2.1. Структурные показатели состояния конкуренции в </w:t>
      </w:r>
      <w:bookmarkEnd w:id="1"/>
      <w:bookmarkEnd w:id="2"/>
      <w:r w:rsidR="00EA18D3" w:rsidRPr="00C359BE">
        <w:rPr>
          <w:rFonts w:ascii="Times New Roman" w:hAnsi="Times New Roman" w:cs="Times New Roman"/>
          <w:i w:val="0"/>
        </w:rPr>
        <w:t>Бардымском</w:t>
      </w:r>
      <w:r w:rsidR="002D14D2">
        <w:rPr>
          <w:rFonts w:ascii="Times New Roman" w:hAnsi="Times New Roman" w:cs="Times New Roman"/>
          <w:i w:val="0"/>
        </w:rPr>
        <w:t xml:space="preserve"> </w:t>
      </w:r>
      <w:r w:rsidRPr="00C359BE">
        <w:rPr>
          <w:rFonts w:ascii="Times New Roman" w:hAnsi="Times New Roman" w:cs="Times New Roman"/>
          <w:i w:val="0"/>
        </w:rPr>
        <w:t xml:space="preserve">муниципальном </w:t>
      </w:r>
      <w:r w:rsidR="00C359BE">
        <w:rPr>
          <w:rFonts w:ascii="Times New Roman" w:hAnsi="Times New Roman" w:cs="Times New Roman"/>
          <w:i w:val="0"/>
        </w:rPr>
        <w:t>округ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EF">
        <w:rPr>
          <w:rFonts w:ascii="Times New Roman" w:hAnsi="Times New Roman" w:cs="Times New Roman"/>
          <w:sz w:val="28"/>
          <w:szCs w:val="28"/>
        </w:rPr>
        <w:t xml:space="preserve">По </w:t>
      </w:r>
      <w:r w:rsidR="002113A7" w:rsidRPr="00B23CEF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2D14D2" w:rsidRPr="00B23CEF">
        <w:rPr>
          <w:rFonts w:ascii="Times New Roman" w:hAnsi="Times New Roman" w:cs="Times New Roman"/>
          <w:sz w:val="28"/>
          <w:szCs w:val="28"/>
        </w:rPr>
        <w:t>10</w:t>
      </w:r>
      <w:r w:rsidR="002113A7" w:rsidRPr="00B23CEF">
        <w:rPr>
          <w:rFonts w:ascii="Times New Roman" w:hAnsi="Times New Roman" w:cs="Times New Roman"/>
          <w:sz w:val="28"/>
          <w:szCs w:val="28"/>
        </w:rPr>
        <w:t>.01.202</w:t>
      </w:r>
      <w:r w:rsidR="00C36570" w:rsidRPr="00B23CEF">
        <w:rPr>
          <w:rFonts w:ascii="Times New Roman" w:hAnsi="Times New Roman" w:cs="Times New Roman"/>
          <w:sz w:val="28"/>
          <w:szCs w:val="28"/>
        </w:rPr>
        <w:t>3</w:t>
      </w:r>
      <w:r w:rsidR="00EA18D3" w:rsidRPr="00B23CE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23CEF">
        <w:rPr>
          <w:rFonts w:ascii="Times New Roman" w:hAnsi="Times New Roman" w:cs="Times New Roman"/>
          <w:sz w:val="28"/>
          <w:szCs w:val="28"/>
        </w:rPr>
        <w:t>в</w:t>
      </w:r>
      <w:r w:rsidR="002D14D2" w:rsidRPr="00B23CEF">
        <w:rPr>
          <w:rFonts w:ascii="Times New Roman" w:hAnsi="Times New Roman" w:cs="Times New Roman"/>
          <w:sz w:val="28"/>
          <w:szCs w:val="28"/>
        </w:rPr>
        <w:t xml:space="preserve"> </w:t>
      </w:r>
      <w:r w:rsidR="00AB3313" w:rsidRPr="00B23CEF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="00C359BE" w:rsidRPr="00B23C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округе</w:t>
      </w:r>
      <w:r w:rsidRPr="00B23CEF"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ано </w:t>
      </w:r>
      <w:r w:rsidR="002D14D2" w:rsidRPr="00B23CEF">
        <w:rPr>
          <w:rFonts w:ascii="Times New Roman" w:eastAsia="Times New Roman" w:hAnsi="Times New Roman" w:cs="Times New Roman"/>
          <w:sz w:val="28"/>
          <w:szCs w:val="28"/>
        </w:rPr>
        <w:t xml:space="preserve">665 </w:t>
      </w:r>
      <w:r w:rsidRPr="00B23CEF">
        <w:rPr>
          <w:rFonts w:ascii="Times New Roman" w:eastAsia="Times New Roman" w:hAnsi="Times New Roman" w:cs="Times New Roman"/>
          <w:sz w:val="28"/>
          <w:szCs w:val="28"/>
        </w:rPr>
        <w:t>предприятий и организаци</w:t>
      </w:r>
      <w:r w:rsidR="00C359BE" w:rsidRPr="00B23CEF">
        <w:rPr>
          <w:rFonts w:ascii="Times New Roman" w:eastAsia="Times New Roman" w:hAnsi="Times New Roman" w:cs="Times New Roman"/>
          <w:sz w:val="28"/>
          <w:szCs w:val="28"/>
        </w:rPr>
        <w:t xml:space="preserve">й различных форм собственности. </w:t>
      </w:r>
      <w:r w:rsidR="007C5A70" w:rsidRPr="00B23CEF">
        <w:rPr>
          <w:rFonts w:ascii="Times New Roman" w:hAnsi="Times New Roman" w:cs="Times New Roman"/>
          <w:sz w:val="28"/>
          <w:szCs w:val="28"/>
        </w:rPr>
        <w:t>Положительная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>Бардымского</w:t>
      </w:r>
      <w:r w:rsidR="00784B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D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C36570" w:rsidRPr="00C36570" w:rsidRDefault="00C36570" w:rsidP="00C36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570">
        <w:rPr>
          <w:rFonts w:ascii="Times New Roman" w:eastAsia="Calibri" w:hAnsi="Times New Roman" w:cs="Calibri"/>
          <w:sz w:val="28"/>
          <w:szCs w:val="28"/>
        </w:rPr>
        <w:t>В системе образования 13 муниципальных образовательных организаций: 10 общеобразовательных школ, 2 учреждения дополнительного образования и 1 муниципальный детский сад.</w:t>
      </w:r>
    </w:p>
    <w:p w:rsidR="00C36570" w:rsidRPr="00C36570" w:rsidRDefault="00C36570" w:rsidP="00C36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570">
        <w:rPr>
          <w:rFonts w:ascii="Times New Roman" w:eastAsia="Times New Roman" w:hAnsi="Times New Roman" w:cs="Times New Roman"/>
          <w:sz w:val="28"/>
          <w:szCs w:val="28"/>
        </w:rPr>
        <w:t>В общеобразовательных школах обучается 3437 школьников.</w:t>
      </w:r>
    </w:p>
    <w:p w:rsidR="00C36570" w:rsidRPr="00C36570" w:rsidRDefault="00C36570" w:rsidP="00C3657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</w:rPr>
      </w:pPr>
      <w:r w:rsidRPr="00C36570">
        <w:rPr>
          <w:rFonts w:ascii="Times New Roman" w:eastAsia="Times New Roman" w:hAnsi="Times New Roman" w:cs="Times New Roman"/>
          <w:sz w:val="28"/>
          <w:szCs w:val="28"/>
        </w:rPr>
        <w:t>Дошкольное образование состоит из одной муниципальной дошкольной образовательной организации МАДОУ «Бардымский детский сад», 22 структурных подразделений в школах и 4 частных детских садов. Численность детей в них – 1298. Доступность дошкольного образования для детей в возрасте от 0 до 7 лет составляет 100%.</w:t>
      </w:r>
    </w:p>
    <w:p w:rsidR="00C36570" w:rsidRPr="00C36570" w:rsidRDefault="00C36570" w:rsidP="00C36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57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образование в МАУ ДО «Дом детского творчества» получают </w:t>
      </w:r>
      <w:r w:rsidRPr="00C36570">
        <w:rPr>
          <w:rFonts w:ascii="Times New Roman" w:eastAsia="Calibri" w:hAnsi="Times New Roman" w:cs="Times New Roman"/>
          <w:sz w:val="28"/>
          <w:szCs w:val="28"/>
        </w:rPr>
        <w:t>976 детей</w:t>
      </w:r>
      <w:r w:rsidRPr="00C36570">
        <w:rPr>
          <w:rFonts w:ascii="Times New Roman" w:eastAsia="Times New Roman" w:hAnsi="Times New Roman" w:cs="Times New Roman"/>
          <w:sz w:val="28"/>
          <w:szCs w:val="28"/>
        </w:rPr>
        <w:t xml:space="preserve">, в МАУ ДО «Детско-юношеская спортивная школа» - </w:t>
      </w:r>
      <w:r w:rsidRPr="00C36570">
        <w:rPr>
          <w:rFonts w:ascii="Times New Roman" w:eastAsia="Calibri" w:hAnsi="Times New Roman" w:cs="Times New Roman"/>
          <w:sz w:val="28"/>
          <w:szCs w:val="28"/>
        </w:rPr>
        <w:t>1125 детей</w:t>
      </w:r>
      <w:r w:rsidRPr="00C365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13A7" w:rsidRDefault="002113A7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E1D" w:rsidRPr="00C359BE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 xml:space="preserve">III. Сведения о реализации составляющих Стандарта развития конкуренции в </w:t>
      </w:r>
      <w:r w:rsidR="00F455EF" w:rsidRPr="00C359BE">
        <w:rPr>
          <w:rFonts w:ascii="Times New Roman" w:hAnsi="Times New Roman" w:cs="Times New Roman"/>
          <w:b/>
          <w:sz w:val="28"/>
          <w:szCs w:val="28"/>
        </w:rPr>
        <w:t>Бардымском</w:t>
      </w:r>
      <w:r w:rsidRPr="00C359BE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C359BE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0A0920" w:rsidRPr="00C359BE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Pr="00C359BE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9BE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C359BE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Pr="00C359BE" w:rsidRDefault="00102B08" w:rsidP="003B5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>Бардымского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>Бардымского</w:t>
      </w:r>
      <w:r w:rsidR="002D1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 w:rsidR="00C359BE" w:rsidRPr="00C359BE">
        <w:rPr>
          <w:rFonts w:ascii="Times New Roman" w:hAnsi="Times New Roman" w:cs="Times New Roman"/>
          <w:color w:val="0000FF"/>
          <w:sz w:val="28"/>
          <w:szCs w:val="28"/>
        </w:rPr>
        <w:t>http://барда.рф/Biznes/investicionnaja_dejatelnost/razvitie_konkurencii/</w:t>
      </w:r>
      <w:r w:rsidR="003B5B69" w:rsidRPr="00C359BE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="00784B66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  <w:r w:rsidR="00CF3BCD" w:rsidRPr="00CF3BCD">
        <w:t xml:space="preserve"> 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>, в том числе в рамках реализации «Дорожной карты» достижения целевых значений показателей 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 w:rsidR="00C359BE">
        <w:rPr>
          <w:rFonts w:ascii="Times New Roman" w:hAnsi="Times New Roman" w:cs="Times New Roman"/>
          <w:sz w:val="28"/>
          <w:szCs w:val="28"/>
        </w:rPr>
        <w:t>Бардымского</w:t>
      </w:r>
      <w:r w:rsidR="00784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="0067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</w:p>
    <w:p w:rsidR="005A2DC9" w:rsidRPr="009303DE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по проведению рейтинга муниципальных образований Пермского края, итоги рейтинга за 20</w:t>
      </w:r>
      <w:r w:rsidR="00C3657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 w:rsidR="009303DE" w:rsidRPr="009303DE">
        <w:rPr>
          <w:rFonts w:ascii="Times New Roman" w:hAnsi="Times New Roman" w:cs="Times New Roman"/>
          <w:sz w:val="28"/>
          <w:szCs w:val="28"/>
          <w:u w:val="single"/>
        </w:rPr>
        <w:t>http://economy.permkrai.ru/razvitie-konkurentsii/razvitie-konkurentsii-na-munitsipalnom-urovne/</w:t>
      </w:r>
    </w:p>
    <w:p w:rsidR="004B548F" w:rsidRDefault="004B548F" w:rsidP="00EB6C3A">
      <w:pPr>
        <w:pStyle w:val="af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</w:p>
    <w:p w:rsidR="005A2DC9" w:rsidRPr="00AF06BB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>Бардымском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C359BE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 w:rsidR="002D14D2">
        <w:rPr>
          <w:rFonts w:ascii="Times New Roman" w:eastAsia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>Бардымском</w:t>
      </w:r>
      <w:r>
        <w:rPr>
          <w:rFonts w:ascii="Times New Roman" w:hAnsi="Times New Roman" w:cs="Times New Roman"/>
          <w:sz w:val="28"/>
        </w:rPr>
        <w:t xml:space="preserve"> муниципальном </w:t>
      </w:r>
      <w:r w:rsidR="00C359BE">
        <w:rPr>
          <w:rFonts w:ascii="Times New Roman" w:hAnsi="Times New Roman" w:cs="Times New Roman"/>
          <w:sz w:val="28"/>
        </w:rPr>
        <w:t>округе</w:t>
      </w:r>
      <w:r>
        <w:rPr>
          <w:rFonts w:ascii="Times New Roman" w:hAnsi="Times New Roman" w:cs="Times New Roman"/>
          <w:sz w:val="28"/>
        </w:rPr>
        <w:t xml:space="preserve"> – </w:t>
      </w:r>
      <w:r w:rsidR="00021611">
        <w:rPr>
          <w:rFonts w:ascii="Times New Roman" w:hAnsi="Times New Roman" w:cs="Times New Roman"/>
          <w:sz w:val="28"/>
        </w:rPr>
        <w:t xml:space="preserve">Планово – экономический </w:t>
      </w:r>
      <w:r w:rsidR="00C359BE">
        <w:rPr>
          <w:rFonts w:ascii="Times New Roman" w:hAnsi="Times New Roman" w:cs="Times New Roman"/>
          <w:sz w:val="28"/>
        </w:rPr>
        <w:t>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</w:t>
      </w:r>
      <w:r w:rsidR="00C359BE">
        <w:rPr>
          <w:rFonts w:ascii="Times New Roman" w:hAnsi="Times New Roman" w:cs="Times New Roman"/>
          <w:sz w:val="28"/>
        </w:rPr>
        <w:t>округа</w:t>
      </w:r>
      <w:r>
        <w:rPr>
          <w:rFonts w:ascii="Times New Roman" w:hAnsi="Times New Roman" w:cs="Times New Roman"/>
          <w:sz w:val="28"/>
        </w:rPr>
        <w:t>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C5B">
        <w:rPr>
          <w:rFonts w:ascii="Times New Roman" w:hAnsi="Times New Roman" w:cs="Times New Roman"/>
          <w:sz w:val="28"/>
          <w:szCs w:val="28"/>
        </w:rPr>
        <w:t>Ба</w:t>
      </w:r>
      <w:r w:rsidR="00021611">
        <w:rPr>
          <w:rFonts w:ascii="Times New Roman" w:hAnsi="Times New Roman" w:cs="Times New Roman"/>
          <w:sz w:val="28"/>
          <w:szCs w:val="28"/>
        </w:rPr>
        <w:t>рдымского</w:t>
      </w:r>
      <w:r w:rsidR="00C11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59BE">
        <w:rPr>
          <w:rFonts w:ascii="Times New Roman" w:hAnsi="Times New Roman" w:cs="Times New Roman"/>
          <w:sz w:val="28"/>
          <w:szCs w:val="28"/>
        </w:rPr>
        <w:t>округ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>Бардымского</w:t>
      </w:r>
      <w:r w:rsidR="00C11FC2">
        <w:rPr>
          <w:rFonts w:ascii="Times New Roman" w:hAnsi="Times New Roman" w:cs="Times New Roman"/>
          <w:sz w:val="28"/>
          <w:szCs w:val="28"/>
        </w:rPr>
        <w:t xml:space="preserve"> </w:t>
      </w:r>
      <w:r w:rsidR="009A669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C11FC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>Бардымского</w:t>
      </w:r>
      <w:r w:rsidR="00C11FC2">
        <w:rPr>
          <w:rFonts w:ascii="Times New Roman" w:hAnsi="Times New Roman" w:cs="Times New Roman"/>
          <w:sz w:val="28"/>
          <w:szCs w:val="28"/>
        </w:rPr>
        <w:t xml:space="preserve"> </w:t>
      </w:r>
      <w:r w:rsidR="006621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Бардымского</w:t>
      </w:r>
      <w:r w:rsidR="00C1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C11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BCD" w:rsidRPr="00CF3BCD">
        <w:rPr>
          <w:rFonts w:ascii="Times New Roman" w:hAnsi="Times New Roman" w:cs="Times New Roman"/>
          <w:color w:val="000000" w:themeColor="text1"/>
          <w:sz w:val="28"/>
          <w:szCs w:val="28"/>
        </w:rPr>
        <w:t>25.12.2019 № 709-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1F7260" w:rsidRPr="00FC17F8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трольные показатели мероприятий по реализации мер по развитию</w:t>
      </w:r>
    </w:p>
    <w:p w:rsidR="001F7260" w:rsidRPr="00FC17F8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3726BB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3726BB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9</w:t>
            </w:r>
            <w:r w:rsidR="000E5C8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1A5E8B" w:rsidRDefault="003726BB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0</w:t>
            </w:r>
          </w:p>
          <w:p w:rsidR="000E5C8E" w:rsidRPr="001F7260" w:rsidRDefault="000E5C8E" w:rsidP="003726B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</w:t>
            </w:r>
            <w:r w:rsidR="003726B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E5C8E" w:rsidRPr="00524FBF" w:rsidRDefault="003726BB" w:rsidP="001A5E8B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1</w:t>
            </w:r>
            <w:r w:rsidR="000E5C8E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</w:t>
            </w:r>
            <w:r w:rsidR="001A5E8B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</w:t>
            </w:r>
            <w:r w:rsidR="000E5C8E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5C8E" w:rsidRPr="00524FBF" w:rsidRDefault="00C36570" w:rsidP="003726BB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2022 </w:t>
            </w:r>
            <w:r w:rsidR="000E5C8E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(</w:t>
            </w:r>
            <w:r w:rsidR="003726B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лан</w:t>
            </w:r>
            <w:r w:rsidR="000E5C8E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0E5C8E" w:rsidRPr="001F7260" w:rsidRDefault="00402466" w:rsidP="009A669E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(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лан</w:t>
            </w: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9441F" w:rsidTr="003726BB"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3726BB">
        <w:tc>
          <w:tcPr>
            <w:tcW w:w="3510" w:type="dxa"/>
            <w:tcBorders>
              <w:top w:val="single" w:sz="4" w:space="0" w:color="auto"/>
            </w:tcBorders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>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441F" w:rsidRPr="00524FB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Охват детей дошкольного 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3726BB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93" w:type="dxa"/>
          </w:tcPr>
          <w:p w:rsidR="0039441F" w:rsidRDefault="0039441F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3726BB">
              <w:rPr>
                <w:rFonts w:ascii="Times New Roman" w:eastAsia="Arial Unicode MS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CF3BCD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2113A7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39441F" w:rsidRDefault="00CF3BCD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441F" w:rsidRPr="00524FBF" w:rsidRDefault="00CF3BCD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9441F" w:rsidRPr="00524FB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0</w:t>
            </w:r>
            <w:r w:rsidR="0039441F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1F" w:rsidRPr="00524FB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9441F" w:rsidRPr="00524FBF" w:rsidRDefault="00A77105" w:rsidP="00A771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="0039441F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CF3BCD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524FB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524FBF" w:rsidRDefault="0039441F" w:rsidP="0039441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B23CEF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hAnsi="Times New Roman" w:cs="Times New Roman"/>
                <w:sz w:val="24"/>
                <w:szCs w:val="24"/>
              </w:rPr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B23CE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B23CE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B23CE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B23CE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B23CEF" w:rsidRDefault="00CF3BCD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B23CEF" w:rsidRDefault="00AB1012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402466" w:rsidTr="00D867BE">
        <w:tc>
          <w:tcPr>
            <w:tcW w:w="3510" w:type="dxa"/>
          </w:tcPr>
          <w:p w:rsidR="00402466" w:rsidRPr="00B23CEF" w:rsidRDefault="00402466" w:rsidP="00402466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402466" w:rsidRPr="00B23CEF" w:rsidRDefault="00402466" w:rsidP="0040246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5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</w:p>
        </w:tc>
      </w:tr>
      <w:tr w:rsidR="00402466" w:rsidTr="00D867BE">
        <w:tc>
          <w:tcPr>
            <w:tcW w:w="3510" w:type="dxa"/>
          </w:tcPr>
          <w:p w:rsidR="00402466" w:rsidRPr="00B23CEF" w:rsidRDefault="00402466" w:rsidP="00402466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402466" w:rsidRPr="00B23CEF" w:rsidRDefault="00402466" w:rsidP="0040246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 w:line="240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2466" w:rsidTr="00BD12B4">
        <w:tc>
          <w:tcPr>
            <w:tcW w:w="3510" w:type="dxa"/>
          </w:tcPr>
          <w:p w:rsidR="00402466" w:rsidRPr="00B23CEF" w:rsidRDefault="00402466" w:rsidP="00402466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402466" w:rsidRPr="00B23CEF" w:rsidRDefault="00402466" w:rsidP="00402466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23CEF"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466" w:rsidRPr="00BB284B" w:rsidRDefault="00402466" w:rsidP="004024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3" w:name="_GoBack"/>
            <w:bookmarkEnd w:id="3"/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A669E">
        <w:rPr>
          <w:rFonts w:ascii="Times New Roman" w:hAnsi="Times New Roman" w:cs="Times New Roman"/>
          <w:sz w:val="28"/>
          <w:szCs w:val="28"/>
        </w:rPr>
        <w:t>Бардымского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>Бардымском</w:t>
      </w:r>
      <w:r w:rsidR="008E4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="009A669E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="00020C70">
        <w:rPr>
          <w:rFonts w:ascii="Times New Roman" w:hAnsi="Times New Roman" w:cs="Times New Roman"/>
          <w:sz w:val="28"/>
          <w:szCs w:val="28"/>
        </w:rPr>
        <w:t>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</w:t>
      </w:r>
      <w:r w:rsidRPr="00020C70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предпринимателей и граждан систематизированной 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9A669E">
        <w:rPr>
          <w:rFonts w:ascii="Times New Roman" w:hAnsi="Times New Roman" w:cs="Times New Roman"/>
          <w:sz w:val="28"/>
          <w:szCs w:val="28"/>
        </w:rPr>
        <w:t>округе</w:t>
      </w:r>
      <w:r w:rsidR="00020C70">
        <w:rPr>
          <w:rFonts w:ascii="Times New Roman" w:hAnsi="Times New Roman" w:cs="Times New Roman"/>
          <w:sz w:val="28"/>
          <w:szCs w:val="28"/>
        </w:rPr>
        <w:t>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143EC5" w:rsidRPr="009A669E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 w:rsidR="009A669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A669E" w:rsidRPr="009A669E">
        <w:rPr>
          <w:rFonts w:ascii="Times New Roman" w:hAnsi="Times New Roman" w:cs="Times New Roman"/>
          <w:color w:val="0000FF"/>
          <w:sz w:val="28"/>
          <w:szCs w:val="28"/>
        </w:rPr>
        <w:t>http://барда.рф/Biznes/investicionnaja_dejatelnost/razvitie_konkurencii/</w:t>
      </w:r>
    </w:p>
    <w:p w:rsidR="009A669E" w:rsidRDefault="009A669E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Pr="009A669E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9E">
        <w:rPr>
          <w:rFonts w:ascii="Times New Roman" w:hAnsi="Times New Roman" w:cs="Times New Roman"/>
          <w:b/>
          <w:sz w:val="28"/>
          <w:szCs w:val="28"/>
        </w:rPr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Pr="009A669E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9A669E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69E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Pr="009A669E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</w:t>
      </w:r>
      <w:r w:rsidR="003B5B69">
        <w:rPr>
          <w:rFonts w:ascii="Times New Roman" w:hAnsi="Times New Roman" w:cs="Times New Roman"/>
          <w:sz w:val="28"/>
          <w:szCs w:val="28"/>
        </w:rPr>
        <w:t>20-2022</w:t>
      </w:r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A669E">
        <w:rPr>
          <w:rFonts w:ascii="Times New Roman" w:hAnsi="Times New Roman" w:cs="Times New Roman"/>
          <w:sz w:val="28"/>
          <w:szCs w:val="28"/>
        </w:rPr>
        <w:t>округа</w:t>
      </w:r>
      <w:r w:rsidR="00B23CEF">
        <w:rPr>
          <w:rFonts w:ascii="Times New Roman" w:hAnsi="Times New Roman" w:cs="Times New Roman"/>
          <w:sz w:val="28"/>
          <w:szCs w:val="28"/>
        </w:rPr>
        <w:t xml:space="preserve">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B23CEF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ра</w:t>
      </w:r>
      <w:r w:rsidR="009A669E">
        <w:rPr>
          <w:rFonts w:ascii="Times New Roman" w:eastAsia="Times New Roman" w:hAnsi="Times New Roman"/>
          <w:sz w:val="28"/>
          <w:szCs w:val="28"/>
        </w:rPr>
        <w:t>мках утвержденных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>Бардымского</w:t>
      </w:r>
      <w:r w:rsidR="00F029E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9A669E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программ.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>Бардымском</w:t>
      </w:r>
      <w:r w:rsidR="00F029E9">
        <w:rPr>
          <w:rFonts w:ascii="Times New Roman" w:eastAsia="Times New Roman" w:hAnsi="Times New Roman"/>
          <w:sz w:val="28"/>
          <w:szCs w:val="28"/>
        </w:rPr>
        <w:t xml:space="preserve">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 xml:space="preserve">ниципальном </w:t>
      </w:r>
      <w:r w:rsidR="009A669E">
        <w:rPr>
          <w:rFonts w:ascii="Times New Roman" w:eastAsia="Times New Roman" w:hAnsi="Times New Roman"/>
          <w:sz w:val="28"/>
          <w:szCs w:val="28"/>
        </w:rPr>
        <w:t>округе</w:t>
      </w:r>
      <w:r>
        <w:rPr>
          <w:rFonts w:ascii="Times New Roman" w:eastAsia="Times New Roman" w:hAnsi="Times New Roman"/>
          <w:sz w:val="28"/>
          <w:szCs w:val="28"/>
        </w:rPr>
        <w:t xml:space="preserve">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lastRenderedPageBreak/>
        <w:t>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сельского хозяйства Бардымского муниципального </w:t>
      </w:r>
      <w:r w:rsidR="009A669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</w:t>
      </w:r>
      <w:r w:rsidR="009A669E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548F" w:rsidRPr="00B23CEF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3CEF">
        <w:rPr>
          <w:sz w:val="28"/>
          <w:szCs w:val="28"/>
        </w:rPr>
        <w:t xml:space="preserve">Сельскохозяйственная отрасль </w:t>
      </w:r>
      <w:r w:rsidR="009A669E" w:rsidRPr="00B23CEF">
        <w:rPr>
          <w:sz w:val="28"/>
          <w:szCs w:val="28"/>
        </w:rPr>
        <w:t>округа</w:t>
      </w:r>
      <w:r w:rsidR="005F7FC6" w:rsidRPr="00B23CEF">
        <w:rPr>
          <w:sz w:val="28"/>
          <w:szCs w:val="28"/>
        </w:rPr>
        <w:t xml:space="preserve"> представлена </w:t>
      </w:r>
      <w:r w:rsidR="005A7CCF" w:rsidRPr="00B23CEF">
        <w:rPr>
          <w:sz w:val="28"/>
          <w:szCs w:val="28"/>
        </w:rPr>
        <w:t xml:space="preserve">8 </w:t>
      </w:r>
      <w:r w:rsidR="005F7FC6" w:rsidRPr="00B23CEF">
        <w:rPr>
          <w:sz w:val="28"/>
          <w:szCs w:val="28"/>
        </w:rPr>
        <w:t xml:space="preserve">сельхозпредприятиями, </w:t>
      </w:r>
      <w:r w:rsidR="000167CE" w:rsidRPr="00B23CEF">
        <w:rPr>
          <w:sz w:val="28"/>
          <w:szCs w:val="28"/>
        </w:rPr>
        <w:t>66</w:t>
      </w:r>
      <w:r w:rsidRPr="00B23CEF">
        <w:rPr>
          <w:sz w:val="28"/>
          <w:szCs w:val="28"/>
        </w:rPr>
        <w:t xml:space="preserve"> крестьянских фермерских хозяйства и свыше 12 тысяч личных подсобных хозяйств.</w:t>
      </w:r>
    </w:p>
    <w:p w:rsidR="009A0A33" w:rsidRPr="00CF3BCD" w:rsidRDefault="004B548F" w:rsidP="009A0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CD">
        <w:rPr>
          <w:rFonts w:ascii="Times New Roman" w:hAnsi="Times New Roman" w:cs="Times New Roman"/>
          <w:sz w:val="28"/>
          <w:szCs w:val="28"/>
        </w:rPr>
        <w:t xml:space="preserve">Работа по развитию отрасли сельского хозяйства в </w:t>
      </w:r>
      <w:r w:rsidR="005F7FC6" w:rsidRPr="00CF3BCD">
        <w:rPr>
          <w:rFonts w:ascii="Times New Roman" w:hAnsi="Times New Roman" w:cs="Times New Roman"/>
          <w:sz w:val="28"/>
          <w:szCs w:val="28"/>
        </w:rPr>
        <w:t>округе</w:t>
      </w:r>
      <w:r w:rsidRPr="00CF3BCD">
        <w:rPr>
          <w:rFonts w:ascii="Times New Roman" w:hAnsi="Times New Roman" w:cs="Times New Roman"/>
          <w:sz w:val="28"/>
          <w:szCs w:val="28"/>
        </w:rPr>
        <w:t xml:space="preserve"> будет продолжена, в том числе и введением в оборот неиспользуемых сельхозугодий, реализацией инвестиционных проектов.</w:t>
      </w:r>
      <w:r w:rsidR="009A0A33" w:rsidRPr="00CF3BCD">
        <w:rPr>
          <w:rFonts w:ascii="Times New Roman" w:hAnsi="Times New Roman" w:cs="Times New Roman"/>
          <w:color w:val="000000"/>
          <w:sz w:val="28"/>
          <w:szCs w:val="28"/>
        </w:rPr>
        <w:t xml:space="preserve"> Сельхозтоваропроизводителями </w:t>
      </w:r>
      <w:r w:rsidR="003D28AE" w:rsidRPr="00CF3BCD">
        <w:rPr>
          <w:rFonts w:ascii="Times New Roman" w:hAnsi="Times New Roman" w:cs="Times New Roman"/>
          <w:color w:val="000000"/>
          <w:sz w:val="28"/>
          <w:szCs w:val="28"/>
        </w:rPr>
        <w:t xml:space="preserve">за 2022 год </w:t>
      </w:r>
      <w:r w:rsidR="009A0A33" w:rsidRPr="00CF3BCD">
        <w:rPr>
          <w:rFonts w:ascii="Times New Roman" w:hAnsi="Times New Roman" w:cs="Times New Roman"/>
          <w:color w:val="000000"/>
          <w:sz w:val="28"/>
          <w:szCs w:val="28"/>
        </w:rPr>
        <w:t>введено в оборот 146 Га неиспользуемых земель сельхозназначения.</w:t>
      </w:r>
    </w:p>
    <w:p w:rsidR="004B548F" w:rsidRPr="00CF3BCD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BCD">
        <w:rPr>
          <w:sz w:val="28"/>
          <w:szCs w:val="28"/>
        </w:rPr>
        <w:t xml:space="preserve">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5F7FC6" w:rsidRPr="00CF3BCD" w:rsidRDefault="00B23CE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BCD">
        <w:rPr>
          <w:rFonts w:ascii="Times New Roman" w:hAnsi="Times New Roman" w:cs="Times New Roman"/>
          <w:b/>
          <w:sz w:val="28"/>
          <w:szCs w:val="28"/>
        </w:rPr>
        <w:t>Малый и </w:t>
      </w:r>
      <w:r w:rsidR="004B548F" w:rsidRPr="00CF3BCD">
        <w:rPr>
          <w:rFonts w:ascii="Times New Roman" w:hAnsi="Times New Roman" w:cs="Times New Roman"/>
          <w:b/>
          <w:sz w:val="28"/>
          <w:szCs w:val="28"/>
        </w:rPr>
        <w:t>средний бизнес в Бардымском</w:t>
      </w:r>
      <w:r w:rsidR="000167CE" w:rsidRPr="00CF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69E" w:rsidRPr="00CF3BCD">
        <w:rPr>
          <w:rFonts w:ascii="Times New Roman" w:hAnsi="Times New Roman" w:cs="Times New Roman"/>
          <w:b/>
          <w:sz w:val="28"/>
          <w:szCs w:val="28"/>
        </w:rPr>
        <w:t>округе</w:t>
      </w:r>
      <w:r w:rsidR="000167CE" w:rsidRPr="00CF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48F" w:rsidRPr="00CF3BCD">
        <w:rPr>
          <w:rFonts w:ascii="Times New Roman" w:hAnsi="Times New Roman" w:cs="Times New Roman"/>
          <w:sz w:val="28"/>
          <w:szCs w:val="28"/>
        </w:rPr>
        <w:t xml:space="preserve">становится все более значимой социально – экономической категорией. На территории </w:t>
      </w:r>
      <w:r w:rsidR="009A669E" w:rsidRPr="00CF3BCD">
        <w:rPr>
          <w:rFonts w:ascii="Times New Roman" w:hAnsi="Times New Roman" w:cs="Times New Roman"/>
          <w:sz w:val="28"/>
          <w:szCs w:val="28"/>
        </w:rPr>
        <w:t>округа</w:t>
      </w:r>
      <w:r w:rsidR="004B548F" w:rsidRPr="00CF3BCD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D94EF5" w:rsidRPr="00CF3BCD">
        <w:rPr>
          <w:rFonts w:ascii="Times New Roman" w:hAnsi="Times New Roman" w:cs="Times New Roman"/>
          <w:sz w:val="28"/>
          <w:szCs w:val="28"/>
        </w:rPr>
        <w:t>66</w:t>
      </w:r>
      <w:r w:rsidR="003D60A3" w:rsidRPr="00CF3BCD">
        <w:rPr>
          <w:rFonts w:ascii="Times New Roman" w:hAnsi="Times New Roman" w:cs="Times New Roman"/>
          <w:sz w:val="28"/>
          <w:szCs w:val="28"/>
        </w:rPr>
        <w:t>5</w:t>
      </w:r>
      <w:r w:rsidR="004B548F" w:rsidRPr="00CF3BCD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28AE" w:rsidRPr="00CF3BCD">
        <w:rPr>
          <w:rFonts w:ascii="Times New Roman" w:hAnsi="Times New Roman" w:cs="Times New Roman"/>
          <w:sz w:val="28"/>
          <w:szCs w:val="28"/>
        </w:rPr>
        <w:t>ов</w:t>
      </w:r>
      <w:r w:rsidR="004B548F" w:rsidRPr="00CF3BCD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расположено 260 объектов торг</w:t>
      </w:r>
      <w:r w:rsidR="005F7FC6" w:rsidRPr="00CF3BCD">
        <w:rPr>
          <w:rFonts w:ascii="Times New Roman" w:hAnsi="Times New Roman" w:cs="Times New Roman"/>
          <w:sz w:val="28"/>
          <w:szCs w:val="28"/>
        </w:rPr>
        <w:t>овли, 2</w:t>
      </w:r>
      <w:r w:rsidR="00296CE1" w:rsidRPr="00CF3BCD">
        <w:rPr>
          <w:rFonts w:ascii="Times New Roman" w:hAnsi="Times New Roman" w:cs="Times New Roman"/>
          <w:sz w:val="28"/>
          <w:szCs w:val="28"/>
        </w:rPr>
        <w:t xml:space="preserve">9 </w:t>
      </w:r>
      <w:r w:rsidR="004B548F" w:rsidRPr="00CF3BCD">
        <w:rPr>
          <w:rFonts w:ascii="Times New Roman" w:hAnsi="Times New Roman" w:cs="Times New Roman"/>
          <w:sz w:val="28"/>
          <w:szCs w:val="28"/>
        </w:rPr>
        <w:t>объектов общественного питания</w:t>
      </w:r>
      <w:r w:rsidR="005F7FC6" w:rsidRPr="00CF3BCD">
        <w:rPr>
          <w:rFonts w:ascii="Times New Roman" w:hAnsi="Times New Roman" w:cs="Times New Roman"/>
          <w:sz w:val="28"/>
          <w:szCs w:val="28"/>
        </w:rPr>
        <w:t>.</w:t>
      </w:r>
    </w:p>
    <w:p w:rsidR="004B548F" w:rsidRPr="00CF3BCD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BCD">
        <w:rPr>
          <w:rFonts w:ascii="Times New Roman" w:hAnsi="Times New Roman" w:cs="Times New Roman"/>
          <w:sz w:val="28"/>
          <w:szCs w:val="28"/>
        </w:rPr>
        <w:t>Для субъектов малого и среднего предпринимательства были проведены семинары, конкурсы, форумы и конференции, был</w:t>
      </w:r>
      <w:r w:rsidR="003D60A3" w:rsidRPr="00CF3BCD">
        <w:rPr>
          <w:rFonts w:ascii="Times New Roman" w:hAnsi="Times New Roman" w:cs="Times New Roman"/>
          <w:sz w:val="28"/>
          <w:szCs w:val="28"/>
        </w:rPr>
        <w:t>а</w:t>
      </w:r>
      <w:r w:rsidRPr="00CF3BCD">
        <w:rPr>
          <w:rFonts w:ascii="Times New Roman" w:hAnsi="Times New Roman" w:cs="Times New Roman"/>
          <w:sz w:val="28"/>
          <w:szCs w:val="28"/>
        </w:rPr>
        <w:t xml:space="preserve"> </w:t>
      </w:r>
      <w:r w:rsidRPr="00CF3BC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</w:t>
      </w:r>
      <w:r w:rsidR="003D60A3" w:rsidRPr="00CF3BC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F3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60A3" w:rsidRPr="00CF3BCD"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 с Уполномоченным по защите прав предпринимателей в Пермском крае</w:t>
      </w:r>
      <w:r w:rsidRPr="00CF3B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6B22" w:rsidRPr="009F4C5B" w:rsidRDefault="00786B22" w:rsidP="009F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6B22" w:rsidRPr="009F4C5B" w:rsidSect="0000496B">
      <w:footerReference w:type="default" r:id="rId9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A4" w:rsidRDefault="002019A4" w:rsidP="00A3515E">
      <w:pPr>
        <w:spacing w:after="0" w:line="240" w:lineRule="auto"/>
      </w:pPr>
      <w:r>
        <w:separator/>
      </w:r>
    </w:p>
  </w:endnote>
  <w:endnote w:type="continuationSeparator" w:id="0">
    <w:p w:rsidR="002019A4" w:rsidRDefault="002019A4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576153"/>
    </w:sdtPr>
    <w:sdtEndPr/>
    <w:sdtContent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A82204">
        <w:pPr>
          <w:pStyle w:val="a5"/>
          <w:jc w:val="right"/>
        </w:pPr>
        <w:r>
          <w:rPr>
            <w:noProof/>
          </w:rPr>
          <w:fldChar w:fldCharType="begin"/>
        </w:r>
        <w:r w:rsidR="000211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24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3C9C" w:rsidRDefault="00A43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A4" w:rsidRDefault="002019A4" w:rsidP="00A3515E">
      <w:pPr>
        <w:spacing w:after="0" w:line="240" w:lineRule="auto"/>
      </w:pPr>
      <w:r>
        <w:separator/>
      </w:r>
    </w:p>
  </w:footnote>
  <w:footnote w:type="continuationSeparator" w:id="0">
    <w:p w:rsidR="002019A4" w:rsidRDefault="002019A4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515E"/>
    <w:rsid w:val="0000496B"/>
    <w:rsid w:val="00007E1D"/>
    <w:rsid w:val="000105F2"/>
    <w:rsid w:val="000167CE"/>
    <w:rsid w:val="00020C70"/>
    <w:rsid w:val="000211CB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0F3FE4"/>
    <w:rsid w:val="00102B08"/>
    <w:rsid w:val="00114E8D"/>
    <w:rsid w:val="00124C62"/>
    <w:rsid w:val="00143EC5"/>
    <w:rsid w:val="001452DB"/>
    <w:rsid w:val="001858FD"/>
    <w:rsid w:val="001A02A5"/>
    <w:rsid w:val="001A5E8B"/>
    <w:rsid w:val="001B5713"/>
    <w:rsid w:val="001C2D47"/>
    <w:rsid w:val="001C697E"/>
    <w:rsid w:val="001E0299"/>
    <w:rsid w:val="001E6FB0"/>
    <w:rsid w:val="001F3E52"/>
    <w:rsid w:val="001F53E9"/>
    <w:rsid w:val="001F712F"/>
    <w:rsid w:val="001F7260"/>
    <w:rsid w:val="002019A4"/>
    <w:rsid w:val="00206000"/>
    <w:rsid w:val="002113A7"/>
    <w:rsid w:val="00225006"/>
    <w:rsid w:val="002408F9"/>
    <w:rsid w:val="0025511F"/>
    <w:rsid w:val="00272227"/>
    <w:rsid w:val="00293466"/>
    <w:rsid w:val="00296CE1"/>
    <w:rsid w:val="002D14D2"/>
    <w:rsid w:val="002E5572"/>
    <w:rsid w:val="003455D6"/>
    <w:rsid w:val="0035284C"/>
    <w:rsid w:val="003726BB"/>
    <w:rsid w:val="003840DA"/>
    <w:rsid w:val="0039441F"/>
    <w:rsid w:val="003A5230"/>
    <w:rsid w:val="003B5B69"/>
    <w:rsid w:val="003D28AE"/>
    <w:rsid w:val="003D60A3"/>
    <w:rsid w:val="00402466"/>
    <w:rsid w:val="004413C1"/>
    <w:rsid w:val="00446307"/>
    <w:rsid w:val="00463221"/>
    <w:rsid w:val="00471C12"/>
    <w:rsid w:val="004B4A79"/>
    <w:rsid w:val="004B548F"/>
    <w:rsid w:val="004C396F"/>
    <w:rsid w:val="004D0A98"/>
    <w:rsid w:val="004E5249"/>
    <w:rsid w:val="004F50D9"/>
    <w:rsid w:val="004F62BE"/>
    <w:rsid w:val="00524FBF"/>
    <w:rsid w:val="00526719"/>
    <w:rsid w:val="005516D7"/>
    <w:rsid w:val="00555F6D"/>
    <w:rsid w:val="005618A1"/>
    <w:rsid w:val="005627D1"/>
    <w:rsid w:val="00562C20"/>
    <w:rsid w:val="00564C9F"/>
    <w:rsid w:val="00565EF8"/>
    <w:rsid w:val="00593904"/>
    <w:rsid w:val="005A2DC9"/>
    <w:rsid w:val="005A764F"/>
    <w:rsid w:val="005A7CCF"/>
    <w:rsid w:val="005B762A"/>
    <w:rsid w:val="005C1FB3"/>
    <w:rsid w:val="005F7FC6"/>
    <w:rsid w:val="00603314"/>
    <w:rsid w:val="0061266F"/>
    <w:rsid w:val="0064564D"/>
    <w:rsid w:val="00646C42"/>
    <w:rsid w:val="00662122"/>
    <w:rsid w:val="00665D70"/>
    <w:rsid w:val="00670B74"/>
    <w:rsid w:val="006954C7"/>
    <w:rsid w:val="00705203"/>
    <w:rsid w:val="00746D9E"/>
    <w:rsid w:val="007602C4"/>
    <w:rsid w:val="00760BA8"/>
    <w:rsid w:val="00782E14"/>
    <w:rsid w:val="00784B66"/>
    <w:rsid w:val="00786B22"/>
    <w:rsid w:val="007C5A70"/>
    <w:rsid w:val="007D0D6F"/>
    <w:rsid w:val="007D2C52"/>
    <w:rsid w:val="007F7A8E"/>
    <w:rsid w:val="008415E1"/>
    <w:rsid w:val="008A5600"/>
    <w:rsid w:val="008E2AA1"/>
    <w:rsid w:val="008E4DC6"/>
    <w:rsid w:val="008F0B62"/>
    <w:rsid w:val="00914545"/>
    <w:rsid w:val="00923FD3"/>
    <w:rsid w:val="00926F4E"/>
    <w:rsid w:val="009303DE"/>
    <w:rsid w:val="009635DB"/>
    <w:rsid w:val="00975068"/>
    <w:rsid w:val="00976C06"/>
    <w:rsid w:val="009951C0"/>
    <w:rsid w:val="009962E6"/>
    <w:rsid w:val="00996A6F"/>
    <w:rsid w:val="009A0A33"/>
    <w:rsid w:val="009A5182"/>
    <w:rsid w:val="009A669E"/>
    <w:rsid w:val="009A6891"/>
    <w:rsid w:val="009C1FE3"/>
    <w:rsid w:val="009E0C10"/>
    <w:rsid w:val="009F171E"/>
    <w:rsid w:val="009F4C5B"/>
    <w:rsid w:val="00A023D6"/>
    <w:rsid w:val="00A10584"/>
    <w:rsid w:val="00A12709"/>
    <w:rsid w:val="00A1656F"/>
    <w:rsid w:val="00A3515E"/>
    <w:rsid w:val="00A43C9C"/>
    <w:rsid w:val="00A56812"/>
    <w:rsid w:val="00A77105"/>
    <w:rsid w:val="00A82204"/>
    <w:rsid w:val="00AB1012"/>
    <w:rsid w:val="00AB1702"/>
    <w:rsid w:val="00AB3313"/>
    <w:rsid w:val="00AE077D"/>
    <w:rsid w:val="00AF06BB"/>
    <w:rsid w:val="00AF5841"/>
    <w:rsid w:val="00B23CEF"/>
    <w:rsid w:val="00B24C9D"/>
    <w:rsid w:val="00B25CBD"/>
    <w:rsid w:val="00B26D9C"/>
    <w:rsid w:val="00B420CF"/>
    <w:rsid w:val="00BA4935"/>
    <w:rsid w:val="00BB5C6D"/>
    <w:rsid w:val="00BC373D"/>
    <w:rsid w:val="00C11FC2"/>
    <w:rsid w:val="00C2241C"/>
    <w:rsid w:val="00C359BE"/>
    <w:rsid w:val="00C36570"/>
    <w:rsid w:val="00C56010"/>
    <w:rsid w:val="00C870FF"/>
    <w:rsid w:val="00CE3202"/>
    <w:rsid w:val="00CF3BCD"/>
    <w:rsid w:val="00CF7555"/>
    <w:rsid w:val="00D0001E"/>
    <w:rsid w:val="00D07098"/>
    <w:rsid w:val="00D125FE"/>
    <w:rsid w:val="00D43D8D"/>
    <w:rsid w:val="00D717E7"/>
    <w:rsid w:val="00D94EF5"/>
    <w:rsid w:val="00DB485D"/>
    <w:rsid w:val="00DB6FD4"/>
    <w:rsid w:val="00DC081D"/>
    <w:rsid w:val="00DC4CF4"/>
    <w:rsid w:val="00DE0B42"/>
    <w:rsid w:val="00E25625"/>
    <w:rsid w:val="00E514B5"/>
    <w:rsid w:val="00E83822"/>
    <w:rsid w:val="00E838CD"/>
    <w:rsid w:val="00E95298"/>
    <w:rsid w:val="00EA18D3"/>
    <w:rsid w:val="00EB6C3A"/>
    <w:rsid w:val="00EC236E"/>
    <w:rsid w:val="00ED21A7"/>
    <w:rsid w:val="00EF1E80"/>
    <w:rsid w:val="00F029E9"/>
    <w:rsid w:val="00F10502"/>
    <w:rsid w:val="00F45441"/>
    <w:rsid w:val="00F455EF"/>
    <w:rsid w:val="00F52692"/>
    <w:rsid w:val="00FC17F8"/>
    <w:rsid w:val="00FC547A"/>
    <w:rsid w:val="00FE19E1"/>
    <w:rsid w:val="00FE3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3594-A997-4242-8890-7F6CFF24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link w:val="ad"/>
    <w:uiPriority w:val="99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03DE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9303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303DE"/>
  </w:style>
  <w:style w:type="table" w:customStyle="1" w:styleId="TableNormal">
    <w:name w:val="Table Normal"/>
    <w:uiPriority w:val="2"/>
    <w:semiHidden/>
    <w:unhideWhenUsed/>
    <w:qFormat/>
    <w:rsid w:val="00EB6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C3A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ad">
    <w:name w:val="Обычный (веб) Знак"/>
    <w:basedOn w:val="a0"/>
    <w:link w:val="ac"/>
    <w:uiPriority w:val="99"/>
    <w:locked/>
    <w:rsid w:val="004B548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3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5F5-BE54-47CD-917A-8319AA51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Пользователь Windows</cp:lastModifiedBy>
  <cp:revision>14</cp:revision>
  <cp:lastPrinted>2020-02-14T09:52:00Z</cp:lastPrinted>
  <dcterms:created xsi:type="dcterms:W3CDTF">2023-01-20T09:18:00Z</dcterms:created>
  <dcterms:modified xsi:type="dcterms:W3CDTF">2023-02-13T13:23:00Z</dcterms:modified>
</cp:coreProperties>
</file>